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D" w:rsidRDefault="000E762F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ACES</w:t>
      </w:r>
      <w:r w:rsidR="00C07C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0749E">
        <w:rPr>
          <w:rFonts w:ascii="TimesNewRomanPSMT" w:hAnsi="TimesNewRomanPSMT" w:cs="TimesNewRomanPSMT"/>
          <w:color w:val="000000"/>
          <w:sz w:val="24"/>
          <w:szCs w:val="24"/>
        </w:rPr>
        <w:t>Ju</w:t>
      </w:r>
      <w:r w:rsidR="00AC7BA3">
        <w:rPr>
          <w:rFonts w:ascii="TimesNewRomanPSMT" w:hAnsi="TimesNewRomanPSMT" w:cs="TimesNewRomanPSMT"/>
          <w:color w:val="000000"/>
          <w:sz w:val="24"/>
          <w:szCs w:val="24"/>
        </w:rPr>
        <w:t>ly 10</w:t>
      </w:r>
      <w:r w:rsidR="009B78A6">
        <w:rPr>
          <w:rFonts w:ascii="TimesNewRomanPSMT" w:hAnsi="TimesNewRomanPSMT" w:cs="TimesNewRomanPSMT"/>
          <w:color w:val="000000"/>
          <w:sz w:val="24"/>
          <w:szCs w:val="24"/>
        </w:rPr>
        <w:t>, 2</w:t>
      </w:r>
      <w:r w:rsidR="00C07C8D">
        <w:rPr>
          <w:rFonts w:ascii="TimesNewRomanPSMT" w:hAnsi="TimesNewRomanPSMT" w:cs="TimesNewRomanPSMT"/>
          <w:color w:val="000000"/>
          <w:sz w:val="24"/>
          <w:szCs w:val="24"/>
        </w:rPr>
        <w:t xml:space="preserve">013 @ </w:t>
      </w:r>
      <w:r w:rsidR="00AC7BA3">
        <w:rPr>
          <w:rFonts w:ascii="TimesNewRomanPSMT" w:hAnsi="TimesNewRomanPSMT" w:cs="TimesNewRomanPSMT"/>
          <w:color w:val="000000"/>
          <w:sz w:val="24"/>
          <w:szCs w:val="24"/>
        </w:rPr>
        <w:t>08</w:t>
      </w:r>
      <w:r w:rsidR="00C07C8D">
        <w:rPr>
          <w:rFonts w:ascii="TimesNewRomanPSMT" w:hAnsi="TimesNewRomanPSMT" w:cs="TimesNewRomanPSMT"/>
          <w:color w:val="000000"/>
          <w:sz w:val="24"/>
          <w:szCs w:val="24"/>
        </w:rPr>
        <w:t>00 hours</w:t>
      </w:r>
    </w:p>
    <w:p w:rsidR="00C07C8D" w:rsidRDefault="000E762F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DRAFT</w:t>
      </w:r>
      <w:r w:rsidR="00C07C8D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C07C8D">
        <w:rPr>
          <w:rFonts w:ascii="TimesNewRomanPSMT" w:hAnsi="TimesNewRomanPSMT" w:cs="TimesNewRomanPSMT"/>
          <w:color w:val="000000"/>
          <w:sz w:val="24"/>
          <w:szCs w:val="24"/>
        </w:rPr>
        <w:t>Meeting Notes @ PECOC Building, 3434 E 22nd Street, Tucson, AZ 85713</w:t>
      </w:r>
    </w:p>
    <w:p w:rsidR="00A85D3C" w:rsidRDefault="00A85D3C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7BA3" w:rsidRPr="00A85D3C" w:rsidRDefault="00AC7BA3" w:rsidP="00AC7B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A85D3C">
        <w:rPr>
          <w:rFonts w:ascii="TimesNewRomanPSMT" w:hAnsi="TimesNewRomanPSMT" w:cs="TimesNewRomanPSMT"/>
          <w:b/>
          <w:color w:val="000000"/>
          <w:sz w:val="24"/>
          <w:szCs w:val="24"/>
        </w:rPr>
        <w:t>Attendance: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F.Brady-N0KWP,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.Brown-KF7SYU, </w:t>
      </w:r>
      <w:proofErr w:type="spellStart"/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J.Han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OEM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.Hamnet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.Hicke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.Kalish</w:t>
      </w:r>
      <w:proofErr w:type="spellEnd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  M.LePre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K7PKG, 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M.Long</w:t>
      </w:r>
      <w:r>
        <w:rPr>
          <w:rFonts w:ascii="TimesNewRomanPSMT" w:hAnsi="TimesNewRomanPSMT" w:cs="TimesNewRomanPSMT"/>
          <w:color w:val="000000"/>
          <w:sz w:val="24"/>
          <w:szCs w:val="24"/>
        </w:rPr>
        <w:t>-KA7WLG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, T.Long</w:t>
      </w:r>
      <w:r>
        <w:rPr>
          <w:rFonts w:ascii="TimesNewRomanPSMT" w:hAnsi="TimesNewRomanPSMT" w:cs="TimesNewRomanPSMT"/>
          <w:color w:val="000000"/>
          <w:sz w:val="24"/>
          <w:szCs w:val="24"/>
        </w:rPr>
        <w:t>-N7HOR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.Prath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OEM,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A85D3C">
        <w:rPr>
          <w:rFonts w:ascii="TimesNewRomanPSMT" w:hAnsi="TimesNewRomanPSMT" w:cs="TimesNewRomanPSMT"/>
          <w:color w:val="000000"/>
          <w:sz w:val="24"/>
          <w:szCs w:val="24"/>
        </w:rPr>
        <w:t>L.Romer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OEM</w:t>
      </w:r>
      <w:r w:rsidRPr="00A85D3C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.Sternber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.Thompson</w:t>
      </w:r>
      <w:proofErr w:type="spellEnd"/>
    </w:p>
    <w:p w:rsidR="00AC7BA3" w:rsidRDefault="00AC7BA3" w:rsidP="00C07C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AC7BA3" w:rsidRDefault="00AC7BA3" w:rsidP="00C07C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85DF8" w:rsidRDefault="00A85D3C" w:rsidP="00C07C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eview &amp; Approval of Meeting Minutes:</w:t>
      </w:r>
      <w:r w:rsidR="009B78A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9B78A6" w:rsidRPr="009B78A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 w:rsidR="000A0091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called the meeting to order </w:t>
      </w:r>
      <w:r w:rsidR="0070749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and stated </w:t>
      </w:r>
      <w:r w:rsidR="00AC7BA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ay 29</w:t>
      </w:r>
      <w:r w:rsidR="00AC7BA3" w:rsidRPr="00AC7BA3">
        <w:rPr>
          <w:rFonts w:ascii="TimesNewRomanPS-BoldMT" w:hAnsi="TimesNewRomanPS-BoldMT" w:cs="TimesNewRomanPS-BoldMT"/>
          <w:bCs/>
          <w:color w:val="000000"/>
          <w:sz w:val="24"/>
          <w:szCs w:val="24"/>
          <w:vertAlign w:val="superscript"/>
        </w:rPr>
        <w:t>th</w:t>
      </w:r>
      <w:r w:rsidR="00AC7BA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, June 12</w:t>
      </w:r>
      <w:r w:rsidR="00AC7BA3" w:rsidRPr="00AC7BA3">
        <w:rPr>
          <w:rFonts w:ascii="TimesNewRomanPS-BoldMT" w:hAnsi="TimesNewRomanPS-BoldMT" w:cs="TimesNewRomanPS-BoldMT"/>
          <w:bCs/>
          <w:color w:val="000000"/>
          <w:sz w:val="24"/>
          <w:szCs w:val="24"/>
          <w:vertAlign w:val="superscript"/>
        </w:rPr>
        <w:t>th</w:t>
      </w:r>
      <w:r w:rsidR="00AC7BA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, and June 27</w:t>
      </w:r>
      <w:r w:rsidR="00AC7BA3" w:rsidRPr="00AC7BA3">
        <w:rPr>
          <w:rFonts w:ascii="TimesNewRomanPS-BoldMT" w:hAnsi="TimesNewRomanPS-BoldMT" w:cs="TimesNewRomanPS-BoldMT"/>
          <w:bCs/>
          <w:color w:val="000000"/>
          <w:sz w:val="24"/>
          <w:szCs w:val="24"/>
          <w:vertAlign w:val="superscript"/>
        </w:rPr>
        <w:t>th</w:t>
      </w:r>
      <w:r w:rsidR="00AC7BA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will be emailed to the entire RACES group and will be voted for approval at Thursday evening meeting to be held on July 25</w:t>
      </w:r>
      <w:r w:rsidR="00AC7BA3" w:rsidRPr="00AC7BA3">
        <w:rPr>
          <w:rFonts w:ascii="TimesNewRomanPS-BoldMT" w:hAnsi="TimesNewRomanPS-BoldMT" w:cs="TimesNewRomanPS-BoldMT"/>
          <w:bCs/>
          <w:color w:val="000000"/>
          <w:sz w:val="24"/>
          <w:szCs w:val="24"/>
          <w:vertAlign w:val="superscript"/>
        </w:rPr>
        <w:t>th</w:t>
      </w:r>
      <w:r w:rsidR="00AC7BA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.  </w:t>
      </w:r>
    </w:p>
    <w:p w:rsidR="00DB1430" w:rsidRDefault="00DB1430" w:rsidP="00C07C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A24FBC" w:rsidRDefault="00A24FBC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24FB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ld Business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:</w:t>
      </w:r>
    </w:p>
    <w:p w:rsidR="00DF7708" w:rsidRDefault="00DF7708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0958D1" w:rsidRDefault="000958D1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no new news on the TOAD and he will do a follow up call today with Jose Leonard (ADEM) to get an update.  </w:t>
      </w:r>
    </w:p>
    <w:p w:rsidR="00B80BF5" w:rsidRDefault="00B80BF5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0958D1" w:rsidRDefault="000958D1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that he is still working with Pima Count</w:t>
      </w:r>
      <w:r w:rsidR="00C04757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y IT department in regards to the 25 laptops that need to be reimaged and he is hoping to get an update later this week. </w:t>
      </w:r>
    </w:p>
    <w:p w:rsidR="00C04757" w:rsidRDefault="00C04757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C04757" w:rsidRDefault="00C04757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he has a wish list for parts that were requested for the Radio Room </w:t>
      </w:r>
      <w:r w:rsidR="00AF3E5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and is working with </w:t>
      </w:r>
      <w:proofErr w:type="spellStart"/>
      <w:r w:rsidR="00AF3E5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.Hein</w:t>
      </w:r>
      <w:proofErr w:type="spellEnd"/>
      <w:r w:rsidR="00AF3E5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to see what parts can be purchased. </w:t>
      </w:r>
    </w:p>
    <w:p w:rsidR="00C04757" w:rsidRDefault="00C04757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AF3E5C" w:rsidRDefault="00AF3E5C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confirmed that RACES will participate in the upcoming November Statewide Exercise and is meeting with </w:t>
      </w: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F.Duarte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(OEM) to discuss RACES role in this exercise. </w:t>
      </w: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he may ask RACES members to assist with writing up some scenarios for this exercise but more information will be forthcoming. </w:t>
      </w:r>
    </w:p>
    <w:p w:rsidR="00AF3E5C" w:rsidRDefault="00AF3E5C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A24FBC" w:rsidRPr="00401AFD" w:rsidRDefault="00DC096E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01AF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eam Leader Reports:</w:t>
      </w:r>
    </w:p>
    <w:p w:rsidR="00DC096E" w:rsidRDefault="00DC096E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DB1430" w:rsidRDefault="00A235C6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Home Unit</w:t>
      </w:r>
      <w:r w:rsidR="0085788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-</w:t>
      </w:r>
      <w:r w:rsidR="008C60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proofErr w:type="spellStart"/>
      <w:r w:rsidR="008C60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B.Hickey</w:t>
      </w:r>
      <w:proofErr w:type="spellEnd"/>
      <w:r w:rsidR="008C60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stated</w:t>
      </w:r>
      <w:r w:rsidR="00DB143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DD3CD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that several home units are becoming </w:t>
      </w:r>
      <w:r w:rsidR="00DF770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more </w:t>
      </w:r>
      <w:r w:rsidR="00DD3CD3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proficient on digital messaging</w:t>
      </w:r>
      <w:r w:rsidR="00DF770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(RMS Express)</w:t>
      </w:r>
    </w:p>
    <w:p w:rsidR="00E6257E" w:rsidRDefault="00E6257E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A47A82" w:rsidRDefault="008D22AC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Hospital-</w:t>
      </w: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.Long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B538C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stated that she received an email from </w:t>
      </w:r>
      <w:proofErr w:type="spellStart"/>
      <w:r w:rsidR="00B538C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K.Knak</w:t>
      </w:r>
      <w:proofErr w:type="spellEnd"/>
      <w:r w:rsidR="00B538C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and UMC will be implementing a new badging system and all hospital </w:t>
      </w:r>
      <w:r w:rsidR="00F7224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RACES </w:t>
      </w:r>
      <w:r w:rsidR="00B538C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embers assigned to UMC will receive a separate badge to present to security along with th</w:t>
      </w:r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eir RACES id card</w:t>
      </w:r>
      <w:r w:rsidR="00F7224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in order to enter their radio room.</w:t>
      </w:r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proofErr w:type="spellStart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.Long</w:t>
      </w:r>
      <w:proofErr w:type="spellEnd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once the RACES election is completed she will email </w:t>
      </w:r>
      <w:proofErr w:type="spellStart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K.Knak</w:t>
      </w:r>
      <w:proofErr w:type="spellEnd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an updated hospital team member list. </w:t>
      </w:r>
      <w:proofErr w:type="spellStart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.Long</w:t>
      </w:r>
      <w:proofErr w:type="spellEnd"/>
      <w:r w:rsidR="0014541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UMC has received their radios and will be programmed as soon as they have a cabinet/room to place them in. </w:t>
      </w:r>
      <w:proofErr w:type="spellStart"/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.Long</w:t>
      </w:r>
      <w:proofErr w:type="spellEnd"/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</w:t>
      </w:r>
      <w:proofErr w:type="spellStart"/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St.Mary’s</w:t>
      </w:r>
      <w:proofErr w:type="spellEnd"/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hospital </w:t>
      </w:r>
      <w:r w:rsidR="00F7224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relocated</w:t>
      </w:r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the</w:t>
      </w:r>
      <w:r w:rsidR="00F7224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ir</w:t>
      </w:r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radio room to the 4</w:t>
      </w:r>
      <w:r w:rsidR="00016076">
        <w:rPr>
          <w:rFonts w:ascii="TimesNewRomanPS-BoldMT" w:hAnsi="TimesNewRomanPS-BoldMT" w:cs="TimesNewRomanPS-BoldMT"/>
          <w:bCs/>
          <w:color w:val="000000"/>
          <w:sz w:val="24"/>
          <w:szCs w:val="24"/>
          <w:vertAlign w:val="superscript"/>
        </w:rPr>
        <w:t xml:space="preserve">th </w:t>
      </w:r>
      <w:r w:rsidR="0001607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floor.</w:t>
      </w:r>
      <w:r w:rsidR="00A47A8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</w:t>
      </w:r>
    </w:p>
    <w:p w:rsidR="00A47A82" w:rsidRDefault="00A47A82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270983" w:rsidRDefault="00601A7F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raining-</w:t>
      </w:r>
      <w:proofErr w:type="spellStart"/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.Brown</w:t>
      </w:r>
      <w:proofErr w:type="spellEnd"/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stated that due to the TOAD being out of service no trainings were held for the month of June. </w:t>
      </w:r>
      <w:proofErr w:type="spellStart"/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.Hand</w:t>
      </w:r>
      <w:proofErr w:type="spellEnd"/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is hoping the TOAD will be returned in July and there is a tentative TOAD training scheduled</w:t>
      </w:r>
      <w:r w:rsidR="0092383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for </w:t>
      </w:r>
      <w:r w:rsidR="00977ED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July 20, 2013.</w:t>
      </w:r>
      <w:r w:rsidR="0092383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proofErr w:type="spellStart"/>
      <w:r w:rsidR="0092383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.Brown</w:t>
      </w:r>
      <w:proofErr w:type="spellEnd"/>
      <w:r w:rsidR="0092383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reminded the group that their ICS 100, 200, 700, 800 certificates are due to OEMHS by July 15, 2013. Members can email their certificates to </w:t>
      </w:r>
      <w:hyperlink r:id="rId7" w:history="1">
        <w:r w:rsidR="00923835" w:rsidRPr="00493D67">
          <w:rPr>
            <w:rStyle w:val="Hyperlink"/>
            <w:rFonts w:ascii="TimesNewRomanPS-BoldMT" w:hAnsi="TimesNewRomanPS-BoldMT" w:cs="TimesNewRomanPS-BoldMT"/>
            <w:bCs/>
            <w:sz w:val="24"/>
            <w:szCs w:val="24"/>
          </w:rPr>
          <w:t>L.Romero@pima.gov</w:t>
        </w:r>
      </w:hyperlink>
      <w:r w:rsidR="0092383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. </w:t>
      </w:r>
    </w:p>
    <w:p w:rsidR="00977EDB" w:rsidRDefault="00977EDB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D07060" w:rsidRDefault="00D07060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echnology-</w:t>
      </w:r>
      <w:proofErr w:type="spellStart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.Long</w:t>
      </w:r>
      <w:proofErr w:type="spellEnd"/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01607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had no updates.</w:t>
      </w:r>
    </w:p>
    <w:p w:rsidR="00016076" w:rsidRDefault="00016076" w:rsidP="00A24F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A96291" w:rsidRDefault="00853C13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New </w:t>
      </w:r>
      <w:r w:rsidR="00965EBB" w:rsidRPr="00965EBB">
        <w:rPr>
          <w:rFonts w:ascii="TimesNewRomanPSMT" w:hAnsi="TimesNewRomanPSMT" w:cs="TimesNewRomanPSMT"/>
          <w:b/>
          <w:color w:val="000000"/>
          <w:sz w:val="24"/>
          <w:szCs w:val="24"/>
        </w:rPr>
        <w:t>Business</w:t>
      </w:r>
      <w:r w:rsidR="00965EBB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6F4710" w:rsidRDefault="006F4710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4710" w:rsidRDefault="006F4710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7BA3" w:rsidRDefault="00AC7BA3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7BA3" w:rsidRDefault="00AC7BA3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.Han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tated that </w:t>
      </w:r>
      <w:r w:rsidR="00B538CB">
        <w:rPr>
          <w:rFonts w:ascii="TimesNewRomanPSMT" w:hAnsi="TimesNewRomanPSMT" w:cs="TimesNewRomanPSMT"/>
          <w:color w:val="000000"/>
          <w:sz w:val="24"/>
          <w:szCs w:val="24"/>
        </w:rPr>
        <w:t xml:space="preserve">discussion of the </w:t>
      </w:r>
      <w:proofErr w:type="spellStart"/>
      <w:r w:rsidR="00B538CB">
        <w:rPr>
          <w:rFonts w:ascii="TimesNewRomanPSMT" w:hAnsi="TimesNewRomanPSMT" w:cs="TimesNewRomanPSMT"/>
          <w:color w:val="000000"/>
          <w:sz w:val="24"/>
          <w:szCs w:val="24"/>
        </w:rPr>
        <w:t>Mt.Lemmon</w:t>
      </w:r>
      <w:proofErr w:type="spellEnd"/>
      <w:r w:rsidR="00B538CB">
        <w:rPr>
          <w:rFonts w:ascii="TimesNewRomanPSMT" w:hAnsi="TimesNewRomanPSMT" w:cs="TimesNewRomanPSMT"/>
          <w:color w:val="000000"/>
          <w:sz w:val="24"/>
          <w:szCs w:val="24"/>
        </w:rPr>
        <w:t xml:space="preserve"> repeater will be tabled</w:t>
      </w:r>
      <w:r w:rsidR="00DF7708">
        <w:rPr>
          <w:rFonts w:ascii="TimesNewRomanPSMT" w:hAnsi="TimesNewRomanPSMT" w:cs="TimesNewRomanPSMT"/>
          <w:color w:val="000000"/>
          <w:sz w:val="24"/>
          <w:szCs w:val="24"/>
        </w:rPr>
        <w:t xml:space="preserve"> for discussion</w:t>
      </w:r>
      <w:r w:rsidR="00B538CB">
        <w:rPr>
          <w:rFonts w:ascii="TimesNewRomanPSMT" w:hAnsi="TimesNewRomanPSMT" w:cs="TimesNewRomanPSMT"/>
          <w:color w:val="000000"/>
          <w:sz w:val="24"/>
          <w:szCs w:val="24"/>
        </w:rPr>
        <w:t xml:space="preserve"> until the next Wednesday working meeting in lieu of </w:t>
      </w:r>
      <w:proofErr w:type="spellStart"/>
      <w:r w:rsidR="00B538CB">
        <w:rPr>
          <w:rFonts w:ascii="TimesNewRomanPSMT" w:hAnsi="TimesNewRomanPSMT" w:cs="TimesNewRomanPSMT"/>
          <w:color w:val="000000"/>
          <w:sz w:val="24"/>
          <w:szCs w:val="24"/>
        </w:rPr>
        <w:t>H.Zappia</w:t>
      </w:r>
      <w:proofErr w:type="spellEnd"/>
      <w:r w:rsidR="00B538CB">
        <w:rPr>
          <w:rFonts w:ascii="TimesNewRomanPSMT" w:hAnsi="TimesNewRomanPSMT" w:cs="TimesNewRomanPSMT"/>
          <w:color w:val="000000"/>
          <w:sz w:val="24"/>
          <w:szCs w:val="24"/>
        </w:rPr>
        <w:t xml:space="preserve"> being absent. </w:t>
      </w:r>
    </w:p>
    <w:p w:rsidR="000958D1" w:rsidRDefault="000958D1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58D1" w:rsidRDefault="000958D1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.Han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tated that PCOEMHS new website is near completion and OEM will have a link for RACES members to view training</w:t>
      </w:r>
      <w:r w:rsidR="00F37770">
        <w:rPr>
          <w:rFonts w:ascii="TimesNewRomanPSMT" w:hAnsi="TimesNewRomanPSMT" w:cs="TimesNewRomanPSMT"/>
          <w:color w:val="000000"/>
          <w:sz w:val="24"/>
          <w:szCs w:val="24"/>
        </w:rPr>
        <w:t xml:space="preserve"> calenda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minutes, and </w:t>
      </w:r>
      <w:r w:rsidR="00F37770">
        <w:rPr>
          <w:rFonts w:ascii="TimesNewRomanPSMT" w:hAnsi="TimesNewRomanPSMT" w:cs="TimesNewRomanPSMT"/>
          <w:color w:val="000000"/>
          <w:sz w:val="24"/>
          <w:szCs w:val="24"/>
        </w:rPr>
        <w:t>al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mportant updates will be posted on it. </w:t>
      </w:r>
      <w:proofErr w:type="spellStart"/>
      <w:r w:rsidR="00AF3E5C">
        <w:rPr>
          <w:rFonts w:ascii="TimesNewRomanPSMT" w:hAnsi="TimesNewRomanPSMT" w:cs="TimesNewRomanPSMT"/>
          <w:color w:val="000000"/>
          <w:sz w:val="24"/>
          <w:szCs w:val="24"/>
        </w:rPr>
        <w:t>J.Hand</w:t>
      </w:r>
      <w:proofErr w:type="spellEnd"/>
      <w:r w:rsidR="00AF3E5C">
        <w:rPr>
          <w:rFonts w:ascii="TimesNewRomanPSMT" w:hAnsi="TimesNewRomanPSMT" w:cs="TimesNewRomanPSMT"/>
          <w:color w:val="000000"/>
          <w:sz w:val="24"/>
          <w:szCs w:val="24"/>
        </w:rPr>
        <w:t xml:space="preserve"> will send out</w:t>
      </w:r>
      <w:r w:rsidR="004C598C">
        <w:rPr>
          <w:rFonts w:ascii="TimesNewRomanPSMT" w:hAnsi="TimesNewRomanPSMT" w:cs="TimesNewRomanPSMT"/>
          <w:color w:val="000000"/>
          <w:sz w:val="24"/>
          <w:szCs w:val="24"/>
        </w:rPr>
        <w:t xml:space="preserve"> the website information to all of the</w:t>
      </w:r>
      <w:r w:rsidR="00AF3E5C">
        <w:rPr>
          <w:rFonts w:ascii="TimesNewRomanPSMT" w:hAnsi="TimesNewRomanPSMT" w:cs="TimesNewRomanPSMT"/>
          <w:color w:val="000000"/>
          <w:sz w:val="24"/>
          <w:szCs w:val="24"/>
        </w:rPr>
        <w:t xml:space="preserve"> RACES </w:t>
      </w:r>
      <w:r w:rsidR="004C598C">
        <w:rPr>
          <w:rFonts w:ascii="TimesNewRomanPSMT" w:hAnsi="TimesNewRomanPSMT" w:cs="TimesNewRomanPSMT"/>
          <w:color w:val="000000"/>
          <w:sz w:val="24"/>
          <w:szCs w:val="24"/>
        </w:rPr>
        <w:t xml:space="preserve">members </w:t>
      </w:r>
      <w:r w:rsidR="00AF3E5C">
        <w:rPr>
          <w:rFonts w:ascii="TimesNewRomanPSMT" w:hAnsi="TimesNewRomanPSMT" w:cs="TimesNewRomanPSMT"/>
          <w:color w:val="000000"/>
          <w:sz w:val="24"/>
          <w:szCs w:val="24"/>
        </w:rPr>
        <w:t xml:space="preserve">once the website is finalized. </w:t>
      </w:r>
      <w:proofErr w:type="spellStart"/>
      <w:r w:rsidR="006F4710">
        <w:rPr>
          <w:rFonts w:ascii="TimesNewRomanPSMT" w:hAnsi="TimesNewRomanPSMT" w:cs="TimesNewRomanPSMT"/>
          <w:color w:val="000000"/>
          <w:sz w:val="24"/>
          <w:szCs w:val="24"/>
        </w:rPr>
        <w:t>C.Prather</w:t>
      </w:r>
      <w:proofErr w:type="spellEnd"/>
      <w:r w:rsidR="006F4710">
        <w:rPr>
          <w:rFonts w:ascii="TimesNewRomanPSMT" w:hAnsi="TimesNewRomanPSMT" w:cs="TimesNewRomanPSMT"/>
          <w:color w:val="000000"/>
          <w:sz w:val="24"/>
          <w:szCs w:val="24"/>
        </w:rPr>
        <w:t xml:space="preserve"> stated the website will go live on Monday July 15</w:t>
      </w:r>
      <w:r w:rsidR="006F4710" w:rsidRPr="006F4710">
        <w:rPr>
          <w:rFonts w:ascii="TimesNewRomanPSMT" w:hAnsi="TimesNewRomanPSMT" w:cs="TimesNewRomanPSMT"/>
          <w:color w:val="000000"/>
          <w:sz w:val="24"/>
          <w:szCs w:val="24"/>
          <w:vertAlign w:val="superscript"/>
        </w:rPr>
        <w:t>th</w:t>
      </w:r>
      <w:r w:rsidR="006F471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:rsidR="00385DF8" w:rsidRDefault="00385DF8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7756" w:rsidRDefault="009F7756" w:rsidP="00C07C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07C8D" w:rsidRDefault="00D754D7" w:rsidP="00C07C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</w:t>
      </w:r>
      <w:r w:rsidR="00BC7EA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eting Adjourned at </w:t>
      </w:r>
      <w:r w:rsidR="000D580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="00F422B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0</w:t>
      </w:r>
      <w:r w:rsidR="000D580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0</w:t>
      </w:r>
      <w:r w:rsidR="00F422B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7</w:t>
      </w:r>
      <w:r w:rsidR="00C07C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hours</w:t>
      </w:r>
    </w:p>
    <w:sectPr w:rsidR="00C07C8D" w:rsidSect="00BC7E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E0C82"/>
    <w:multiLevelType w:val="hybridMultilevel"/>
    <w:tmpl w:val="2242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1596"/>
    <w:multiLevelType w:val="hybridMultilevel"/>
    <w:tmpl w:val="BD14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8D"/>
    <w:rsid w:val="000121A1"/>
    <w:rsid w:val="00016076"/>
    <w:rsid w:val="00033925"/>
    <w:rsid w:val="00053872"/>
    <w:rsid w:val="0006520B"/>
    <w:rsid w:val="00067FA1"/>
    <w:rsid w:val="000958D1"/>
    <w:rsid w:val="00095F81"/>
    <w:rsid w:val="000A0091"/>
    <w:rsid w:val="000B0E02"/>
    <w:rsid w:val="000D348A"/>
    <w:rsid w:val="000D5803"/>
    <w:rsid w:val="000E413C"/>
    <w:rsid w:val="000E762F"/>
    <w:rsid w:val="001112FF"/>
    <w:rsid w:val="001231E8"/>
    <w:rsid w:val="00127091"/>
    <w:rsid w:val="00142D24"/>
    <w:rsid w:val="00142D70"/>
    <w:rsid w:val="0014541B"/>
    <w:rsid w:val="001A5370"/>
    <w:rsid w:val="001B6D5E"/>
    <w:rsid w:val="001C1DE6"/>
    <w:rsid w:val="001C5BDA"/>
    <w:rsid w:val="001D591C"/>
    <w:rsid w:val="001E3EAD"/>
    <w:rsid w:val="00224A8B"/>
    <w:rsid w:val="00264233"/>
    <w:rsid w:val="00267D9B"/>
    <w:rsid w:val="00270983"/>
    <w:rsid w:val="002B3EAC"/>
    <w:rsid w:val="002B7AF8"/>
    <w:rsid w:val="002E346B"/>
    <w:rsid w:val="003012C8"/>
    <w:rsid w:val="00312B3E"/>
    <w:rsid w:val="00336ACE"/>
    <w:rsid w:val="00342292"/>
    <w:rsid w:val="003445C4"/>
    <w:rsid w:val="00385DF8"/>
    <w:rsid w:val="003906CD"/>
    <w:rsid w:val="00393137"/>
    <w:rsid w:val="0039592D"/>
    <w:rsid w:val="00395D40"/>
    <w:rsid w:val="003A472D"/>
    <w:rsid w:val="003B0BC9"/>
    <w:rsid w:val="003D38D2"/>
    <w:rsid w:val="003E3703"/>
    <w:rsid w:val="003E502D"/>
    <w:rsid w:val="003F1478"/>
    <w:rsid w:val="00400423"/>
    <w:rsid w:val="00401AFD"/>
    <w:rsid w:val="004042D2"/>
    <w:rsid w:val="00404670"/>
    <w:rsid w:val="00407461"/>
    <w:rsid w:val="004111D1"/>
    <w:rsid w:val="00411EA9"/>
    <w:rsid w:val="004154CC"/>
    <w:rsid w:val="00434A87"/>
    <w:rsid w:val="00474ED0"/>
    <w:rsid w:val="00487E52"/>
    <w:rsid w:val="004B02FB"/>
    <w:rsid w:val="004B6132"/>
    <w:rsid w:val="004C598C"/>
    <w:rsid w:val="004D4B0E"/>
    <w:rsid w:val="004E226A"/>
    <w:rsid w:val="004F1250"/>
    <w:rsid w:val="00502A09"/>
    <w:rsid w:val="00502C4A"/>
    <w:rsid w:val="0050345E"/>
    <w:rsid w:val="005071E5"/>
    <w:rsid w:val="00521DA5"/>
    <w:rsid w:val="0052399F"/>
    <w:rsid w:val="00537D41"/>
    <w:rsid w:val="00553D6C"/>
    <w:rsid w:val="00565741"/>
    <w:rsid w:val="00566063"/>
    <w:rsid w:val="005A7B3E"/>
    <w:rsid w:val="005D59C1"/>
    <w:rsid w:val="005F511E"/>
    <w:rsid w:val="005F5E0A"/>
    <w:rsid w:val="00601A7F"/>
    <w:rsid w:val="00602A4D"/>
    <w:rsid w:val="00602C1C"/>
    <w:rsid w:val="00635344"/>
    <w:rsid w:val="006360A3"/>
    <w:rsid w:val="00645218"/>
    <w:rsid w:val="00645AE0"/>
    <w:rsid w:val="00667691"/>
    <w:rsid w:val="00684787"/>
    <w:rsid w:val="006A1C4B"/>
    <w:rsid w:val="006A4695"/>
    <w:rsid w:val="006B0AA0"/>
    <w:rsid w:val="006D33DE"/>
    <w:rsid w:val="006F4710"/>
    <w:rsid w:val="0070749E"/>
    <w:rsid w:val="00734F67"/>
    <w:rsid w:val="007728BA"/>
    <w:rsid w:val="007778AF"/>
    <w:rsid w:val="0078084D"/>
    <w:rsid w:val="007B28BD"/>
    <w:rsid w:val="007B4DAF"/>
    <w:rsid w:val="007C020B"/>
    <w:rsid w:val="007D07F2"/>
    <w:rsid w:val="007D70B6"/>
    <w:rsid w:val="007D73C4"/>
    <w:rsid w:val="007D782A"/>
    <w:rsid w:val="007E5445"/>
    <w:rsid w:val="0084136E"/>
    <w:rsid w:val="00843D99"/>
    <w:rsid w:val="008454B3"/>
    <w:rsid w:val="008533CC"/>
    <w:rsid w:val="00853C13"/>
    <w:rsid w:val="00856686"/>
    <w:rsid w:val="00856CD6"/>
    <w:rsid w:val="00857884"/>
    <w:rsid w:val="00872F3F"/>
    <w:rsid w:val="008814E6"/>
    <w:rsid w:val="008948D5"/>
    <w:rsid w:val="008A303D"/>
    <w:rsid w:val="008A3096"/>
    <w:rsid w:val="008A5AC2"/>
    <w:rsid w:val="008C34EC"/>
    <w:rsid w:val="008C607E"/>
    <w:rsid w:val="008D22AC"/>
    <w:rsid w:val="008F198B"/>
    <w:rsid w:val="008F677A"/>
    <w:rsid w:val="00903FCD"/>
    <w:rsid w:val="00923835"/>
    <w:rsid w:val="009500B8"/>
    <w:rsid w:val="009620A3"/>
    <w:rsid w:val="00962D04"/>
    <w:rsid w:val="00965EBB"/>
    <w:rsid w:val="0097762A"/>
    <w:rsid w:val="00977EDB"/>
    <w:rsid w:val="0098109C"/>
    <w:rsid w:val="00981792"/>
    <w:rsid w:val="009B14EE"/>
    <w:rsid w:val="009B78A6"/>
    <w:rsid w:val="009F6070"/>
    <w:rsid w:val="009F7756"/>
    <w:rsid w:val="00A0158B"/>
    <w:rsid w:val="00A1281B"/>
    <w:rsid w:val="00A21FBC"/>
    <w:rsid w:val="00A235C6"/>
    <w:rsid w:val="00A24FBC"/>
    <w:rsid w:val="00A47A82"/>
    <w:rsid w:val="00A815DF"/>
    <w:rsid w:val="00A81667"/>
    <w:rsid w:val="00A85D3C"/>
    <w:rsid w:val="00A91742"/>
    <w:rsid w:val="00A93E51"/>
    <w:rsid w:val="00A96291"/>
    <w:rsid w:val="00AC7BA3"/>
    <w:rsid w:val="00AD3DEB"/>
    <w:rsid w:val="00AF3E5C"/>
    <w:rsid w:val="00B3129A"/>
    <w:rsid w:val="00B34CC4"/>
    <w:rsid w:val="00B35F33"/>
    <w:rsid w:val="00B36C38"/>
    <w:rsid w:val="00B538CB"/>
    <w:rsid w:val="00B64B8C"/>
    <w:rsid w:val="00B65DC6"/>
    <w:rsid w:val="00B80BF5"/>
    <w:rsid w:val="00BB303C"/>
    <w:rsid w:val="00BC0E72"/>
    <w:rsid w:val="00BC299A"/>
    <w:rsid w:val="00BC7EA2"/>
    <w:rsid w:val="00BD36B8"/>
    <w:rsid w:val="00C04757"/>
    <w:rsid w:val="00C07C8D"/>
    <w:rsid w:val="00C738AC"/>
    <w:rsid w:val="00CB2D0C"/>
    <w:rsid w:val="00CB3C18"/>
    <w:rsid w:val="00CB6674"/>
    <w:rsid w:val="00CD131C"/>
    <w:rsid w:val="00CD56E5"/>
    <w:rsid w:val="00CE03E1"/>
    <w:rsid w:val="00CE1C67"/>
    <w:rsid w:val="00CE63EE"/>
    <w:rsid w:val="00CF5360"/>
    <w:rsid w:val="00CF56F6"/>
    <w:rsid w:val="00CF6D01"/>
    <w:rsid w:val="00D05EC8"/>
    <w:rsid w:val="00D07060"/>
    <w:rsid w:val="00D104BE"/>
    <w:rsid w:val="00D11952"/>
    <w:rsid w:val="00D41381"/>
    <w:rsid w:val="00D51580"/>
    <w:rsid w:val="00D5533A"/>
    <w:rsid w:val="00D56586"/>
    <w:rsid w:val="00D72B23"/>
    <w:rsid w:val="00D754D7"/>
    <w:rsid w:val="00D7671E"/>
    <w:rsid w:val="00D84493"/>
    <w:rsid w:val="00D93604"/>
    <w:rsid w:val="00DA0CF9"/>
    <w:rsid w:val="00DB1430"/>
    <w:rsid w:val="00DB3280"/>
    <w:rsid w:val="00DB6601"/>
    <w:rsid w:val="00DC096E"/>
    <w:rsid w:val="00DC1484"/>
    <w:rsid w:val="00DC6F7B"/>
    <w:rsid w:val="00DD3CD3"/>
    <w:rsid w:val="00DD46A6"/>
    <w:rsid w:val="00DF7708"/>
    <w:rsid w:val="00E00725"/>
    <w:rsid w:val="00E32F3C"/>
    <w:rsid w:val="00E415D2"/>
    <w:rsid w:val="00E52DA8"/>
    <w:rsid w:val="00E6257E"/>
    <w:rsid w:val="00E66F1D"/>
    <w:rsid w:val="00E72336"/>
    <w:rsid w:val="00E7363F"/>
    <w:rsid w:val="00E76459"/>
    <w:rsid w:val="00E95E91"/>
    <w:rsid w:val="00EA43D1"/>
    <w:rsid w:val="00EB3802"/>
    <w:rsid w:val="00EB495A"/>
    <w:rsid w:val="00EC53C0"/>
    <w:rsid w:val="00ED389A"/>
    <w:rsid w:val="00ED67E5"/>
    <w:rsid w:val="00ED7637"/>
    <w:rsid w:val="00EE5D99"/>
    <w:rsid w:val="00EF1669"/>
    <w:rsid w:val="00EF1683"/>
    <w:rsid w:val="00F37770"/>
    <w:rsid w:val="00F422B1"/>
    <w:rsid w:val="00F43045"/>
    <w:rsid w:val="00F47E75"/>
    <w:rsid w:val="00F50A55"/>
    <w:rsid w:val="00F50EAF"/>
    <w:rsid w:val="00F52EC2"/>
    <w:rsid w:val="00F618FB"/>
    <w:rsid w:val="00F6550C"/>
    <w:rsid w:val="00F72249"/>
    <w:rsid w:val="00F80F5A"/>
    <w:rsid w:val="00F911BA"/>
    <w:rsid w:val="00F963C8"/>
    <w:rsid w:val="00F97FFC"/>
    <w:rsid w:val="00FA3267"/>
    <w:rsid w:val="00FB7C5A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Romero@pi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1727-A246-4B10-9E72-5B2E7F7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a Count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mero</dc:creator>
  <cp:lastModifiedBy>Lisa Romero</cp:lastModifiedBy>
  <cp:revision>12</cp:revision>
  <cp:lastPrinted>2013-06-13T17:56:00Z</cp:lastPrinted>
  <dcterms:created xsi:type="dcterms:W3CDTF">2013-07-16T23:55:00Z</dcterms:created>
  <dcterms:modified xsi:type="dcterms:W3CDTF">2013-07-22T23:34:00Z</dcterms:modified>
</cp:coreProperties>
</file>